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芹文集  散文随笔  下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芹文集  散文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12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周克芹文集  散文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